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D6" w:rsidRPr="000F036E" w:rsidRDefault="007023D6" w:rsidP="007023D6">
      <w:pPr>
        <w:ind w:left="800" w:hanging="800"/>
        <w:jc w:val="left"/>
        <w:textAlignment w:val="baseline"/>
        <w:rPr>
          <w:rFonts w:hAnsi="Times New Roman"/>
          <w:color w:val="000000"/>
          <w:kern w:val="0"/>
        </w:rPr>
      </w:pPr>
      <w:bookmarkStart w:id="0" w:name="_GoBack"/>
      <w:bookmarkEnd w:id="0"/>
      <w:r w:rsidRPr="000F036E">
        <w:rPr>
          <w:rFonts w:hAnsi="ＭＳ 明朝" w:cs="ＭＳ 明朝" w:hint="eastAsia"/>
          <w:color w:val="000000"/>
          <w:kern w:val="0"/>
        </w:rPr>
        <w:t>様式第４号の６</w:t>
      </w:r>
    </w:p>
    <w:p w:rsidR="007023D6" w:rsidRPr="000F036E" w:rsidRDefault="007023D6" w:rsidP="007023D6">
      <w:pPr>
        <w:ind w:left="800" w:hanging="800"/>
        <w:jc w:val="center"/>
        <w:textAlignment w:val="baseline"/>
        <w:rPr>
          <w:rFonts w:hAnsi="Times New Roman"/>
          <w:color w:val="000000"/>
          <w:kern w:val="0"/>
        </w:rPr>
      </w:pPr>
      <w:r w:rsidRPr="000F036E">
        <w:rPr>
          <w:rFonts w:hAnsi="ＭＳ 明朝" w:cs="ＭＳ 明朝" w:hint="eastAsia"/>
          <w:color w:val="000000"/>
          <w:kern w:val="0"/>
        </w:rPr>
        <w:t>登　　録　　更　　新　　申　　請　　書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2"/>
        <w:gridCol w:w="2093"/>
        <w:gridCol w:w="881"/>
        <w:gridCol w:w="1322"/>
        <w:gridCol w:w="3855"/>
      </w:tblGrid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9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righ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年　　　月　　　日　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福　岡　市　消　防　局　長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申請者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  <w:u w:val="single" w:color="000000"/>
              </w:rPr>
              <w:t xml:space="preserve">住所　　　　　　　　　　　　　　　　　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  <w:u w:val="single" w:color="000000"/>
              </w:rPr>
              <w:t xml:space="preserve">氏名　　　　　　　　　　　　　　　</w:t>
            </w:r>
            <w:r w:rsidR="00007E9A">
              <w:rPr>
                <w:rFonts w:hAnsi="ＭＳ 明朝" w:cs="ＭＳ 明朝" w:hint="eastAsia"/>
                <w:color w:val="000000"/>
                <w:kern w:val="0"/>
                <w:sz w:val="22"/>
                <w:u w:val="single" w:color="000000"/>
              </w:rPr>
              <w:t xml:space="preserve">　 </w:t>
            </w:r>
            <w:r w:rsidRPr="000F036E">
              <w:rPr>
                <w:rFonts w:hAnsi="ＭＳ 明朝" w:cs="ＭＳ 明朝"/>
                <w:color w:val="000000"/>
                <w:kern w:val="0"/>
                <w:sz w:val="22"/>
                <w:u w:val="single"/>
              </w:rPr>
              <w:t xml:space="preserve"> </w:t>
            </w:r>
            <w:r w:rsidRPr="000F036E">
              <w:rPr>
                <w:rFonts w:hAnsi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電話（　　　　）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007E9A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即時通報に係る登録の更新について、</w:t>
            </w:r>
            <w:r w:rsidR="007023D6"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下記のとおり申請します。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記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登録更新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の申請を行う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警備会社等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6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電話（　　　）</w:t>
            </w:r>
          </w:p>
        </w:tc>
      </w:tr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代表者職・氏名</w:t>
            </w:r>
          </w:p>
        </w:tc>
        <w:tc>
          <w:tcPr>
            <w:tcW w:w="6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初回登録年月日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年　　月　　日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登録番号　第　　　　　　　　号</w:t>
            </w:r>
          </w:p>
        </w:tc>
      </w:tr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前回登録年月日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年　　月　　日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登録番号　第　　　　　　　　号</w:t>
            </w:r>
          </w:p>
        </w:tc>
      </w:tr>
      <w:tr w:rsidR="007023D6" w:rsidRPr="000F036E" w:rsidTr="002E1F5C">
        <w:tblPrEx>
          <w:tblCellMar>
            <w:top w:w="0" w:type="dxa"/>
            <w:bottom w:w="0" w:type="dxa"/>
          </w:tblCellMar>
        </w:tblPrEx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1F5C" w:rsidRPr="000F036E" w:rsidRDefault="002E1F5C" w:rsidP="002E1F5C">
            <w:pPr>
              <w:jc w:val="center"/>
              <w:rPr>
                <w:rFonts w:hAnsi="Times New Roman"/>
                <w:noProof/>
                <w:snapToGrid w:val="0"/>
                <w:sz w:val="22"/>
              </w:rPr>
            </w:pPr>
            <w:r w:rsidRPr="000F036E">
              <w:rPr>
                <w:rFonts w:hint="eastAsia"/>
                <w:snapToGrid w:val="0"/>
                <w:sz w:val="22"/>
              </w:rPr>
              <w:t>遠隔移報</w:t>
            </w:r>
          </w:p>
          <w:p w:rsidR="007023D6" w:rsidRPr="000F036E" w:rsidRDefault="002E1F5C" w:rsidP="002E1F5C">
            <w:pPr>
              <w:jc w:val="center"/>
              <w:rPr>
                <w:rFonts w:hAnsi="Times New Roman"/>
                <w:noProof/>
                <w:snapToGrid w:val="0"/>
                <w:sz w:val="22"/>
              </w:rPr>
            </w:pPr>
            <w:r w:rsidRPr="000F036E">
              <w:rPr>
                <w:rFonts w:hint="eastAsia"/>
                <w:snapToGrid w:val="0"/>
                <w:sz w:val="22"/>
              </w:rPr>
              <w:t>受信場所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電話（　　　）</w:t>
            </w:r>
          </w:p>
        </w:tc>
      </w:tr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6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代表者職・氏名</w:t>
            </w:r>
          </w:p>
        </w:tc>
        <w:tc>
          <w:tcPr>
            <w:tcW w:w="6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※　　　受　　　付　　　欄</w:t>
            </w: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※　　　経　　　過　　　欄</w:t>
            </w:r>
          </w:p>
        </w:tc>
      </w:tr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54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54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54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54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54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54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54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54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54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54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54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54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54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54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</w:tbl>
    <w:p w:rsidR="007023D6" w:rsidRPr="00007E9A" w:rsidRDefault="00007E9A" w:rsidP="00007E9A">
      <w:pPr>
        <w:spacing w:line="240" w:lineRule="exact"/>
        <w:ind w:left="914" w:hangingChars="381" w:hanging="914"/>
        <w:jc w:val="lef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備考　１　※欄は、</w:t>
      </w:r>
      <w:r w:rsidR="007023D6" w:rsidRPr="000F036E">
        <w:rPr>
          <w:rFonts w:hAnsi="ＭＳ 明朝" w:cs="ＭＳ 明朝" w:hint="eastAsia"/>
          <w:color w:val="000000"/>
          <w:kern w:val="0"/>
        </w:rPr>
        <w:t>記入しないこと。</w:t>
      </w:r>
    </w:p>
    <w:p w:rsidR="007023D6" w:rsidRPr="000F036E" w:rsidRDefault="007023D6" w:rsidP="000F036E">
      <w:pPr>
        <w:spacing w:line="240" w:lineRule="exact"/>
        <w:ind w:left="914" w:hangingChars="381" w:hanging="914"/>
        <w:jc w:val="left"/>
        <w:textAlignment w:val="baseline"/>
        <w:rPr>
          <w:rFonts w:hAnsi="Times New Roman"/>
          <w:color w:val="000000"/>
          <w:kern w:val="0"/>
        </w:rPr>
      </w:pPr>
      <w:r w:rsidRPr="000F036E">
        <w:rPr>
          <w:rFonts w:hAnsi="ＭＳ 明朝" w:cs="ＭＳ 明朝" w:hint="eastAsia"/>
          <w:color w:val="000000"/>
          <w:kern w:val="0"/>
        </w:rPr>
        <w:t xml:space="preserve">　　　２　この用紙の大きさは</w:t>
      </w:r>
      <w:r w:rsidR="00007E9A">
        <w:rPr>
          <w:rFonts w:hAnsi="ＭＳ 明朝" w:cs="ＭＳ 明朝" w:hint="eastAsia"/>
          <w:color w:val="000000"/>
          <w:kern w:val="0"/>
        </w:rPr>
        <w:t>、</w:t>
      </w:r>
      <w:r w:rsidRPr="000F036E">
        <w:rPr>
          <w:rFonts w:hAnsi="ＭＳ 明朝" w:cs="ＭＳ 明朝" w:hint="eastAsia"/>
          <w:color w:val="000000"/>
          <w:kern w:val="0"/>
        </w:rPr>
        <w:t>日本工業規格</w:t>
      </w:r>
      <w:r w:rsidRPr="000F036E">
        <w:rPr>
          <w:rFonts w:hAnsi="ＭＳ 明朝" w:cs="ＭＳ 明朝"/>
          <w:color w:val="000000"/>
          <w:kern w:val="0"/>
        </w:rPr>
        <w:t>B</w:t>
      </w:r>
      <w:r w:rsidRPr="000F036E">
        <w:rPr>
          <w:rFonts w:hAnsi="ＭＳ 明朝" w:cs="ＭＳ 明朝" w:hint="eastAsia"/>
          <w:color w:val="000000"/>
          <w:kern w:val="0"/>
        </w:rPr>
        <w:t>５とする。</w:t>
      </w:r>
    </w:p>
    <w:p w:rsidR="002E1F5C" w:rsidRPr="000F036E" w:rsidRDefault="002E1F5C" w:rsidP="007023D6">
      <w:pPr>
        <w:ind w:left="800" w:hanging="800"/>
        <w:jc w:val="left"/>
        <w:textAlignment w:val="baseline"/>
        <w:rPr>
          <w:rFonts w:hAnsi="ＭＳ 明朝" w:cs="ＭＳ 明朝" w:hint="eastAsia"/>
          <w:color w:val="000000"/>
          <w:kern w:val="0"/>
        </w:rPr>
      </w:pPr>
    </w:p>
    <w:sectPr w:rsidR="002E1F5C" w:rsidRPr="000F036E" w:rsidSect="00901FAB">
      <w:pgSz w:w="11906" w:h="16838" w:code="9"/>
      <w:pgMar w:top="1418" w:right="1134" w:bottom="1418" w:left="1077" w:header="720" w:footer="720" w:gutter="0"/>
      <w:cols w:space="425"/>
      <w:noEndnote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C4" w:rsidRDefault="007076C4" w:rsidP="000F036E">
      <w:r>
        <w:separator/>
      </w:r>
    </w:p>
  </w:endnote>
  <w:endnote w:type="continuationSeparator" w:id="0">
    <w:p w:rsidR="007076C4" w:rsidRDefault="007076C4" w:rsidP="000F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C4" w:rsidRDefault="007076C4" w:rsidP="000F036E">
      <w:r>
        <w:separator/>
      </w:r>
    </w:p>
  </w:footnote>
  <w:footnote w:type="continuationSeparator" w:id="0">
    <w:p w:rsidR="007076C4" w:rsidRDefault="007076C4" w:rsidP="000F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840"/>
  <w:drawingGridHorizontalSpacing w:val="120"/>
  <w:drawingGridVerticalSpacing w:val="341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F9"/>
    <w:rsid w:val="00000F99"/>
    <w:rsid w:val="00007E9A"/>
    <w:rsid w:val="00013285"/>
    <w:rsid w:val="000F036E"/>
    <w:rsid w:val="00122BF9"/>
    <w:rsid w:val="00127DC8"/>
    <w:rsid w:val="001400FE"/>
    <w:rsid w:val="001B0F70"/>
    <w:rsid w:val="001D3022"/>
    <w:rsid w:val="001E6F56"/>
    <w:rsid w:val="00232565"/>
    <w:rsid w:val="002E1D76"/>
    <w:rsid w:val="002E1F5C"/>
    <w:rsid w:val="0030059E"/>
    <w:rsid w:val="003116AF"/>
    <w:rsid w:val="003437EC"/>
    <w:rsid w:val="003B4022"/>
    <w:rsid w:val="003E2712"/>
    <w:rsid w:val="0041064E"/>
    <w:rsid w:val="00424D37"/>
    <w:rsid w:val="004A6712"/>
    <w:rsid w:val="004C09A5"/>
    <w:rsid w:val="004D2FA3"/>
    <w:rsid w:val="00590BD6"/>
    <w:rsid w:val="005A45D5"/>
    <w:rsid w:val="00610BF7"/>
    <w:rsid w:val="0065393B"/>
    <w:rsid w:val="007023D6"/>
    <w:rsid w:val="007076C4"/>
    <w:rsid w:val="00753A88"/>
    <w:rsid w:val="00781F3C"/>
    <w:rsid w:val="007D045E"/>
    <w:rsid w:val="00901FAB"/>
    <w:rsid w:val="0091616C"/>
    <w:rsid w:val="009769ED"/>
    <w:rsid w:val="00A53BBD"/>
    <w:rsid w:val="00AD0977"/>
    <w:rsid w:val="00CD480B"/>
    <w:rsid w:val="00D24461"/>
    <w:rsid w:val="00D6246D"/>
    <w:rsid w:val="00DC77EA"/>
    <w:rsid w:val="00DD27E6"/>
    <w:rsid w:val="00DF7711"/>
    <w:rsid w:val="00E020CB"/>
    <w:rsid w:val="00E91075"/>
    <w:rsid w:val="00EF27F3"/>
    <w:rsid w:val="00F46503"/>
    <w:rsid w:val="00F8235B"/>
    <w:rsid w:val="00F928FA"/>
    <w:rsid w:val="00FE1BFB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E8F2B2-E512-42BF-A69C-A89C47A8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36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3B4022"/>
    <w:pPr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Century"/>
      <w:kern w:val="0"/>
      <w:sz w:val="16"/>
      <w:szCs w:val="16"/>
      <w:lang w:val="x-none" w:eastAsia="x-none"/>
    </w:rPr>
  </w:style>
  <w:style w:type="character" w:customStyle="1" w:styleId="a4">
    <w:name w:val="結語 (文字)"/>
    <w:link w:val="a3"/>
    <w:uiPriority w:val="99"/>
    <w:rsid w:val="003B4022"/>
    <w:rPr>
      <w:rFonts w:ascii="Century" w:eastAsia="ＭＳ 明朝" w:hAnsi="Century" w:cs="ＭＳ 明朝"/>
      <w:kern w:val="0"/>
      <w:sz w:val="16"/>
      <w:szCs w:val="16"/>
    </w:rPr>
  </w:style>
  <w:style w:type="paragraph" w:styleId="a5">
    <w:name w:val="Note Heading"/>
    <w:basedOn w:val="a"/>
    <w:link w:val="a6"/>
    <w:uiPriority w:val="99"/>
    <w:rsid w:val="003B4022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/>
      <w:kern w:val="0"/>
      <w:sz w:val="16"/>
      <w:szCs w:val="16"/>
      <w:lang w:val="x-none" w:eastAsia="x-none"/>
    </w:rPr>
  </w:style>
  <w:style w:type="character" w:customStyle="1" w:styleId="a6">
    <w:name w:val="記 (文字)"/>
    <w:link w:val="a5"/>
    <w:uiPriority w:val="99"/>
    <w:rsid w:val="003B4022"/>
    <w:rPr>
      <w:rFonts w:ascii="Century" w:eastAsia="ＭＳ 明朝" w:hAnsi="Century" w:cs="ＭＳ 明朝"/>
      <w:kern w:val="0"/>
      <w:sz w:val="16"/>
      <w:szCs w:val="16"/>
    </w:rPr>
  </w:style>
  <w:style w:type="table" w:styleId="a7">
    <w:name w:val="Table Grid"/>
    <w:basedOn w:val="a1"/>
    <w:uiPriority w:val="59"/>
    <w:rsid w:val="002E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36E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9">
    <w:name w:val="ヘッダー (文字)"/>
    <w:link w:val="a8"/>
    <w:uiPriority w:val="99"/>
    <w:rsid w:val="000F036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0F036E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b">
    <w:name w:val="フッター (文字)"/>
    <w:link w:val="aa"/>
    <w:uiPriority w:val="99"/>
    <w:rsid w:val="000F036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8459-AEAB-4181-B98A-92EFC1BA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maintenance</dc:creator>
  <cp:keywords/>
  <cp:lastModifiedBy>FINE_User</cp:lastModifiedBy>
  <cp:revision>2</cp:revision>
  <dcterms:created xsi:type="dcterms:W3CDTF">2025-03-10T06:32:00Z</dcterms:created>
  <dcterms:modified xsi:type="dcterms:W3CDTF">2025-03-10T06:32:00Z</dcterms:modified>
</cp:coreProperties>
</file>